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11  劳工作业环境空气中有害物质容许浓度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11  劳工作业环境空气中有害物质容许浓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11  劳工作业环境空气中有害物质容许浓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